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4C6B8F" w:rsidP="00E2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</w:t>
      </w:r>
      <w:r w:rsidR="00653559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 w:rsidR="0035453E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>
        <w:rPr>
          <w:rFonts w:ascii="Times New Roman" w:hAnsi="Times New Roman" w:cs="Times New Roman"/>
          <w:sz w:val="28"/>
          <w:szCs w:val="28"/>
        </w:rPr>
        <w:t>140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6AD9" w:rsidRDefault="003E3F4C" w:rsidP="00BC6AD9">
      <w:pPr>
        <w:pStyle w:val="1"/>
        <w:shd w:val="clear" w:color="auto" w:fill="FFFFFF"/>
        <w:spacing w:before="0" w:beforeAutospacing="0" w:after="0" w:afterAutospacing="0" w:line="276" w:lineRule="auto"/>
        <w:ind w:right="200" w:firstLine="708"/>
        <w:jc w:val="both"/>
        <w:textAlignment w:val="baseline"/>
        <w:rPr>
          <w:b w:val="0"/>
          <w:color w:val="292929"/>
          <w:sz w:val="28"/>
          <w:szCs w:val="28"/>
        </w:rPr>
      </w:pPr>
      <w:r w:rsidRPr="00BC6AD9">
        <w:rPr>
          <w:b w:val="0"/>
          <w:color w:val="222222"/>
          <w:sz w:val="28"/>
          <w:szCs w:val="28"/>
          <w:shd w:val="clear" w:color="auto" w:fill="FFFFFF"/>
        </w:rPr>
        <w:t>За заслуги в обеспечении государственного налогового контроля по городу Элисте и многолетн</w:t>
      </w:r>
      <w:r w:rsidR="002D6752" w:rsidRPr="00BC6AD9">
        <w:rPr>
          <w:b w:val="0"/>
          <w:color w:val="222222"/>
          <w:sz w:val="28"/>
          <w:szCs w:val="28"/>
          <w:shd w:val="clear" w:color="auto" w:fill="FFFFFF"/>
        </w:rPr>
        <w:t>ий</w:t>
      </w:r>
      <w:r w:rsidRPr="00BC6AD9">
        <w:rPr>
          <w:b w:val="0"/>
          <w:color w:val="222222"/>
          <w:sz w:val="28"/>
          <w:szCs w:val="28"/>
          <w:shd w:val="clear" w:color="auto" w:fill="FFFFFF"/>
        </w:rPr>
        <w:t xml:space="preserve"> добросовестн</w:t>
      </w:r>
      <w:r w:rsidR="002D6752" w:rsidRPr="00BC6AD9">
        <w:rPr>
          <w:b w:val="0"/>
          <w:color w:val="222222"/>
          <w:sz w:val="28"/>
          <w:szCs w:val="28"/>
          <w:shd w:val="clear" w:color="auto" w:fill="FFFFFF"/>
        </w:rPr>
        <w:t>ый</w:t>
      </w:r>
      <w:r w:rsidRPr="00BC6AD9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2D6752" w:rsidRPr="00BC6AD9">
        <w:rPr>
          <w:b w:val="0"/>
          <w:color w:val="222222"/>
          <w:sz w:val="28"/>
          <w:szCs w:val="28"/>
          <w:shd w:val="clear" w:color="auto" w:fill="FFFFFF"/>
        </w:rPr>
        <w:t>труд, а также в связи с празднованием</w:t>
      </w:r>
      <w:r w:rsidR="002D6752">
        <w:rPr>
          <w:color w:val="222222"/>
          <w:sz w:val="28"/>
          <w:szCs w:val="28"/>
          <w:shd w:val="clear" w:color="auto" w:fill="FFFFFF"/>
        </w:rPr>
        <w:t xml:space="preserve"> </w:t>
      </w:r>
      <w:r w:rsidR="00BC6AD9" w:rsidRPr="00BC6AD9">
        <w:rPr>
          <w:b w:val="0"/>
          <w:color w:val="292929"/>
          <w:sz w:val="28"/>
          <w:szCs w:val="28"/>
        </w:rPr>
        <w:t>Дня налогового работника и 25-лети</w:t>
      </w:r>
      <w:r w:rsidR="009C482B">
        <w:rPr>
          <w:b w:val="0"/>
          <w:color w:val="292929"/>
          <w:sz w:val="28"/>
          <w:szCs w:val="28"/>
        </w:rPr>
        <w:t>ем</w:t>
      </w:r>
      <w:r w:rsidR="00BC6AD9" w:rsidRPr="00BC6AD9">
        <w:rPr>
          <w:b w:val="0"/>
          <w:color w:val="292929"/>
          <w:sz w:val="28"/>
          <w:szCs w:val="28"/>
        </w:rPr>
        <w:t xml:space="preserve"> Федеральной налоговой службы России</w:t>
      </w:r>
    </w:p>
    <w:p w:rsidR="00BC6AD9" w:rsidRPr="00BC6AD9" w:rsidRDefault="00BC6AD9" w:rsidP="00BC6AD9">
      <w:pPr>
        <w:pStyle w:val="1"/>
        <w:shd w:val="clear" w:color="auto" w:fill="FFFFFF"/>
        <w:spacing w:before="0" w:beforeAutospacing="0" w:after="0" w:afterAutospacing="0"/>
        <w:ind w:right="200" w:firstLine="708"/>
        <w:jc w:val="both"/>
        <w:textAlignment w:val="baseline"/>
        <w:rPr>
          <w:b w:val="0"/>
          <w:color w:val="292929"/>
          <w:sz w:val="16"/>
          <w:szCs w:val="16"/>
        </w:rPr>
      </w:pPr>
    </w:p>
    <w:p w:rsidR="00512730" w:rsidRDefault="00512730" w:rsidP="00BC6A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16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63"/>
        <w:gridCol w:w="567"/>
        <w:gridCol w:w="4917"/>
      </w:tblGrid>
      <w:tr w:rsidR="00DD0FF5" w:rsidTr="00721954">
        <w:tc>
          <w:tcPr>
            <w:tcW w:w="709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:rsidR="004C6B8F" w:rsidRDefault="003E3F4C" w:rsidP="00F16E7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НГУНОВУ </w:t>
            </w:r>
          </w:p>
          <w:p w:rsidR="00E35489" w:rsidRDefault="003E3F4C" w:rsidP="00F16E7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лу </w:t>
            </w:r>
            <w:r w:rsidR="00B44721">
              <w:rPr>
                <w:rFonts w:ascii="Times New Roman" w:hAnsi="Times New Roman" w:cs="Times New Roman"/>
                <w:b/>
                <w:sz w:val="28"/>
                <w:szCs w:val="28"/>
              </w:rPr>
              <w:t>Петровну</w:t>
            </w:r>
          </w:p>
        </w:tc>
        <w:tc>
          <w:tcPr>
            <w:tcW w:w="567" w:type="dxa"/>
          </w:tcPr>
          <w:p w:rsidR="00DD0FF5" w:rsidRDefault="00DD0FF5" w:rsidP="00C12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7" w:type="dxa"/>
          </w:tcPr>
          <w:p w:rsidR="00DD0FF5" w:rsidRDefault="004C6B8F" w:rsidP="00C12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83A5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я начальника Инспекции Федер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й службы по городу Элисте</w:t>
            </w:r>
          </w:p>
        </w:tc>
      </w:tr>
    </w:tbl>
    <w:p w:rsidR="001321D3" w:rsidRDefault="001321D3"/>
    <w:p w:rsidR="003756C8" w:rsidRDefault="003756C8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72195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12285C"/>
    <w:rsid w:val="00127FB4"/>
    <w:rsid w:val="001321D3"/>
    <w:rsid w:val="00160200"/>
    <w:rsid w:val="0017474F"/>
    <w:rsid w:val="001C0494"/>
    <w:rsid w:val="001F5CF5"/>
    <w:rsid w:val="00200AFF"/>
    <w:rsid w:val="00224246"/>
    <w:rsid w:val="00250CC3"/>
    <w:rsid w:val="002D6752"/>
    <w:rsid w:val="002E46F9"/>
    <w:rsid w:val="00322739"/>
    <w:rsid w:val="00351C01"/>
    <w:rsid w:val="0035453E"/>
    <w:rsid w:val="003658E3"/>
    <w:rsid w:val="003756C8"/>
    <w:rsid w:val="00375EC3"/>
    <w:rsid w:val="003B4AAE"/>
    <w:rsid w:val="003E3F4C"/>
    <w:rsid w:val="00434C28"/>
    <w:rsid w:val="00463DD7"/>
    <w:rsid w:val="004757C5"/>
    <w:rsid w:val="004C2D3E"/>
    <w:rsid w:val="004C6B8F"/>
    <w:rsid w:val="00512730"/>
    <w:rsid w:val="005B5899"/>
    <w:rsid w:val="00653559"/>
    <w:rsid w:val="006544F7"/>
    <w:rsid w:val="00695239"/>
    <w:rsid w:val="006B30CF"/>
    <w:rsid w:val="00721954"/>
    <w:rsid w:val="0073376B"/>
    <w:rsid w:val="007354FE"/>
    <w:rsid w:val="00736BFC"/>
    <w:rsid w:val="007813D9"/>
    <w:rsid w:val="00783A5A"/>
    <w:rsid w:val="00843418"/>
    <w:rsid w:val="008767A8"/>
    <w:rsid w:val="00897630"/>
    <w:rsid w:val="008C4243"/>
    <w:rsid w:val="008F6E2E"/>
    <w:rsid w:val="00927EF9"/>
    <w:rsid w:val="009B751B"/>
    <w:rsid w:val="009C482B"/>
    <w:rsid w:val="009F4824"/>
    <w:rsid w:val="00A0561D"/>
    <w:rsid w:val="00B03630"/>
    <w:rsid w:val="00B42A89"/>
    <w:rsid w:val="00B44721"/>
    <w:rsid w:val="00B528BE"/>
    <w:rsid w:val="00BA60BC"/>
    <w:rsid w:val="00BB1022"/>
    <w:rsid w:val="00BC1909"/>
    <w:rsid w:val="00BC6AD9"/>
    <w:rsid w:val="00BE186D"/>
    <w:rsid w:val="00C07269"/>
    <w:rsid w:val="00C125DB"/>
    <w:rsid w:val="00CE3E5A"/>
    <w:rsid w:val="00CE5CE6"/>
    <w:rsid w:val="00D83FF2"/>
    <w:rsid w:val="00DD0FF5"/>
    <w:rsid w:val="00E26DD4"/>
    <w:rsid w:val="00E35489"/>
    <w:rsid w:val="00E50DC5"/>
    <w:rsid w:val="00EC552F"/>
    <w:rsid w:val="00EE76D8"/>
    <w:rsid w:val="00EE7E83"/>
    <w:rsid w:val="00F16E78"/>
    <w:rsid w:val="00F21F12"/>
    <w:rsid w:val="00F34542"/>
    <w:rsid w:val="00F5103F"/>
    <w:rsid w:val="00F751E5"/>
    <w:rsid w:val="00FC46B9"/>
    <w:rsid w:val="00FD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BC6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6AD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C2CA-D1ED-435C-974F-4012C824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11-26T13:03:00Z</cp:lastPrinted>
  <dcterms:created xsi:type="dcterms:W3CDTF">2016-04-26T13:16:00Z</dcterms:created>
  <dcterms:modified xsi:type="dcterms:W3CDTF">2016-04-26T13:16:00Z</dcterms:modified>
</cp:coreProperties>
</file>